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080ED3A" w14:textId="77777777" w:rsidR="00AE02C5" w:rsidRDefault="00AE02C5" w:rsidP="00AE02C5">
            <w:pPr>
              <w:jc w:val="center"/>
              <w:rPr>
                <w:rFonts w:ascii="Corporate S" w:hAnsi="Corporate S" w:cs="Arial"/>
                <w:b/>
                <w:sz w:val="28"/>
                <w:szCs w:val="28"/>
              </w:rPr>
            </w:pPr>
            <w:r w:rsidRPr="00AE02C5">
              <w:rPr>
                <w:rFonts w:ascii="Corporate S" w:hAnsi="Corporate S" w:cs="Arial"/>
                <w:b/>
                <w:sz w:val="28"/>
                <w:szCs w:val="28"/>
              </w:rPr>
              <w:t xml:space="preserve">Foton Tunland G7 признан пикапом года по версии </w:t>
            </w:r>
          </w:p>
          <w:p w14:paraId="6E5C0D48" w14:textId="5201F781" w:rsidR="00AE02C5" w:rsidRPr="00A00A3D" w:rsidRDefault="00AE02C5" w:rsidP="00AE02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2C5">
              <w:rPr>
                <w:rFonts w:ascii="Corporate S" w:hAnsi="Corporate S" w:cs="Arial"/>
                <w:b/>
                <w:sz w:val="28"/>
                <w:szCs w:val="28"/>
              </w:rPr>
              <w:t xml:space="preserve">журнала </w:t>
            </w:r>
            <w:proofErr w:type="spellStart"/>
            <w:r w:rsidRPr="00AE02C5">
              <w:rPr>
                <w:rFonts w:ascii="Corporate S" w:hAnsi="Corporate S" w:cs="Arial"/>
                <w:b/>
                <w:sz w:val="28"/>
                <w:szCs w:val="28"/>
              </w:rPr>
              <w:t>Discovery</w:t>
            </w:r>
            <w:proofErr w:type="spellEnd"/>
          </w:p>
          <w:p w14:paraId="29A525A6" w14:textId="62E9DBE9" w:rsidR="00AE02C5" w:rsidRDefault="00AE02C5" w:rsidP="00FA3E1D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199F6216" w14:textId="13AF8206" w:rsidR="00AE02C5" w:rsidRPr="00AE02C5" w:rsidRDefault="00AE02C5" w:rsidP="00AE02C5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AE02C5">
              <w:rPr>
                <w:rFonts w:ascii="Corporate S" w:hAnsi="Corporate S" w:cs="Arial"/>
                <w:i/>
                <w:szCs w:val="20"/>
              </w:rPr>
              <w:t xml:space="preserve">17 декабря в Москве состоялась церемония вручения Национальной экспертной премии GOLD STARS </w:t>
            </w:r>
            <w:proofErr w:type="spellStart"/>
            <w:r w:rsidRPr="00AE02C5">
              <w:rPr>
                <w:rFonts w:ascii="Corporate S" w:hAnsi="Corporate S" w:cs="Arial"/>
                <w:i/>
                <w:szCs w:val="20"/>
              </w:rPr>
              <w:t>Discovery</w:t>
            </w:r>
            <w:proofErr w:type="spellEnd"/>
            <w:r w:rsidRPr="00AE02C5">
              <w:rPr>
                <w:rFonts w:ascii="Corporate S" w:hAnsi="Corporate S" w:cs="Arial"/>
                <w:i/>
                <w:szCs w:val="20"/>
              </w:rPr>
              <w:t xml:space="preserve">. Победителем специального проекта «Протестировано </w:t>
            </w:r>
            <w:proofErr w:type="spellStart"/>
            <w:r w:rsidRPr="00AE02C5">
              <w:rPr>
                <w:rFonts w:ascii="Corporate S" w:hAnsi="Corporate S" w:cs="Arial"/>
                <w:i/>
                <w:szCs w:val="20"/>
              </w:rPr>
              <w:t>Discovery</w:t>
            </w:r>
            <w:proofErr w:type="spellEnd"/>
            <w:r w:rsidRPr="00AE02C5">
              <w:rPr>
                <w:rFonts w:ascii="Corporate S" w:hAnsi="Corporate S" w:cs="Arial"/>
                <w:i/>
                <w:szCs w:val="20"/>
              </w:rPr>
              <w:t xml:space="preserve">» стал полноприводный пикап Foton </w:t>
            </w:r>
            <w:proofErr w:type="spellStart"/>
            <w:r w:rsidRPr="00AE02C5">
              <w:rPr>
                <w:rFonts w:ascii="Corporate S" w:hAnsi="Corporate S" w:cs="Arial"/>
                <w:i/>
                <w:szCs w:val="20"/>
              </w:rPr>
              <w:t>Tun</w:t>
            </w:r>
            <w:proofErr w:type="spellEnd"/>
            <w:r w:rsidR="00675940">
              <w:rPr>
                <w:rFonts w:ascii="Corporate S" w:hAnsi="Corporate S" w:cs="Arial"/>
                <w:i/>
                <w:szCs w:val="20"/>
                <w:lang w:val="en-US"/>
              </w:rPr>
              <w:t>l</w:t>
            </w:r>
            <w:proofErr w:type="spellStart"/>
            <w:r w:rsidRPr="00AE02C5">
              <w:rPr>
                <w:rFonts w:ascii="Corporate S" w:hAnsi="Corporate S" w:cs="Arial"/>
                <w:i/>
                <w:szCs w:val="20"/>
              </w:rPr>
              <w:t>and</w:t>
            </w:r>
            <w:proofErr w:type="spellEnd"/>
            <w:r w:rsidRPr="00AE02C5">
              <w:rPr>
                <w:rFonts w:ascii="Corporate S" w:hAnsi="Corporate S" w:cs="Arial"/>
                <w:i/>
                <w:szCs w:val="20"/>
              </w:rPr>
              <w:t xml:space="preserve"> G7, который поставляется в Россию официальным дистрибьютором АО «МБ РУС» и сочетает в себе надежность, высокую проходимость и комфорт.</w:t>
            </w:r>
          </w:p>
          <w:p w14:paraId="4772C93F" w14:textId="77777777" w:rsidR="00AE02C5" w:rsidRPr="00FA3E1D" w:rsidRDefault="00AE02C5" w:rsidP="00FA3E1D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521DD449" w14:textId="63091032" w:rsidR="00AE02C5" w:rsidRPr="00AE02C5" w:rsidRDefault="00AE02C5" w:rsidP="00AE02C5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E02C5">
              <w:rPr>
                <w:rFonts w:ascii="Corporate S" w:hAnsi="Corporate S" w:cs="Arial"/>
                <w:sz w:val="20"/>
                <w:szCs w:val="20"/>
              </w:rPr>
              <w:t xml:space="preserve">Эксперты редакционного совета журнала </w:t>
            </w:r>
            <w:proofErr w:type="spellStart"/>
            <w:r w:rsidRPr="00AE02C5">
              <w:rPr>
                <w:rFonts w:ascii="Corporate S" w:hAnsi="Corporate S" w:cs="Arial"/>
                <w:sz w:val="20"/>
                <w:szCs w:val="20"/>
              </w:rPr>
              <w:t>Discovery</w:t>
            </w:r>
            <w:proofErr w:type="spellEnd"/>
            <w:r w:rsidRPr="00AE02C5">
              <w:rPr>
                <w:rFonts w:ascii="Corporate S" w:hAnsi="Corporate S" w:cs="Arial"/>
                <w:sz w:val="20"/>
                <w:szCs w:val="20"/>
              </w:rPr>
              <w:t xml:space="preserve"> в течение 2024 года оценивали проекты, связанные с туризмом и сферой гостеприимства, а также наиболее удобные для путешествий автомобили. Так, наивысшую оценку редакции получил универсальный Tunland G7 полной массой 2 980 кг, оснащенный надежным дизельным двигателем мощностью 162 л. с., выс</w:t>
            </w:r>
            <w:r w:rsidR="00115536">
              <w:rPr>
                <w:rFonts w:ascii="Corporate S" w:hAnsi="Corporate S" w:cs="Arial"/>
                <w:sz w:val="20"/>
                <w:szCs w:val="20"/>
              </w:rPr>
              <w:t xml:space="preserve">оким крутящим моментом 388 Н·м и </w:t>
            </w:r>
            <w:r w:rsidRPr="00AE02C5">
              <w:rPr>
                <w:rFonts w:ascii="Corporate S" w:hAnsi="Corporate S" w:cs="Arial"/>
                <w:sz w:val="20"/>
                <w:szCs w:val="20"/>
              </w:rPr>
              <w:t>8-ступенчатой автоматической коробкой передач. Автомобиль грузоподъемностью 905 кг с просторной грузовой платформой позволяет взять с собой все необходимое для отдыха на природе: туристическое снаряжение, палатки, рыболовные снасти, спортивное оборудование или даже квадроцикл.</w:t>
            </w:r>
            <w:bookmarkStart w:id="0" w:name="_GoBack"/>
            <w:bookmarkEnd w:id="0"/>
          </w:p>
          <w:p w14:paraId="25E10EA3" w14:textId="0856B50F" w:rsidR="00AE02C5" w:rsidRPr="00AE02C5" w:rsidRDefault="00AE02C5" w:rsidP="00AE02C5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E02C5">
              <w:rPr>
                <w:rFonts w:ascii="Corporate S" w:hAnsi="Corporate S" w:cs="Arial"/>
                <w:sz w:val="20"/>
                <w:szCs w:val="20"/>
              </w:rPr>
              <w:t>Система автоматического полного привода с возможностью выбора режимов движения и блокировка дифференциала заднего моста обеспечивают уверенное управление на бездорожье, снежных трассах или песчаных участках дорог. Прочная рама из высоколегированной стали в сочетании с задней рессорной подвеской с телескопическими гидравлическими амортизаторами позволяет пикапу сохранять устойчивость и выдерживать высокие нагрузки даже при движении по пересеченной местности.</w:t>
            </w:r>
          </w:p>
          <w:p w14:paraId="56E01740" w14:textId="450B1C91" w:rsidR="00AE02C5" w:rsidRPr="00AE02C5" w:rsidRDefault="00AE02C5" w:rsidP="00AE02C5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E02C5">
              <w:rPr>
                <w:rFonts w:ascii="Corporate S" w:hAnsi="Corporate S" w:cs="Arial"/>
                <w:sz w:val="20"/>
                <w:szCs w:val="20"/>
              </w:rPr>
              <w:t>Особое внимание уделено комфорту водителя и пассажиров. Салон Tunland G7 отличается продуманной эргономикой, качественными материалами отделки и современным оснащением. Удобное водительское сиденье с регулировками, многофункциональный руль и мультимедийная система делают даже долгую поездку максимально комфортной.</w:t>
            </w:r>
          </w:p>
          <w:p w14:paraId="6DE8C7D1" w14:textId="77777777" w:rsidR="00AE02C5" w:rsidRPr="00AE02C5" w:rsidRDefault="00AE02C5" w:rsidP="00AE02C5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E02C5">
              <w:rPr>
                <w:rFonts w:ascii="Corporate S" w:hAnsi="Corporate S" w:cs="Arial"/>
                <w:sz w:val="20"/>
                <w:szCs w:val="20"/>
              </w:rPr>
              <w:t xml:space="preserve">«Мы благодарны организаторам премии GOLD STARS </w:t>
            </w:r>
            <w:proofErr w:type="spellStart"/>
            <w:r w:rsidRPr="00AE02C5">
              <w:rPr>
                <w:rFonts w:ascii="Corporate S" w:hAnsi="Corporate S" w:cs="Arial"/>
                <w:sz w:val="20"/>
                <w:szCs w:val="20"/>
              </w:rPr>
              <w:t>Discovery</w:t>
            </w:r>
            <w:proofErr w:type="spellEnd"/>
            <w:r w:rsidRPr="00AE02C5">
              <w:rPr>
                <w:rFonts w:ascii="Corporate S" w:hAnsi="Corporate S" w:cs="Arial"/>
                <w:sz w:val="20"/>
                <w:szCs w:val="20"/>
              </w:rPr>
              <w:t xml:space="preserve"> за высокую оценку нашего Foton Tunland G7 и признание его лучшим пикапом, который отлично подходит как для путешествий всей семьей, так и для перевозок коммерческих грузов, к тому же по доступной цене. Эта награда – не только подтверждение наших достижений, но и стимул двигаться дальше, развивать сервис, продолжать предлагать новые решения для российских потребителей. Мы нацелены и впредь соответствовать их ожиданиям, укреплять позиции бренда в России и делать все возможное, чтобы каждый наш пикап был синонимом надежности, комфорта и успеха», – рассказал бренд-директор Foton в АО «МБ РУС» Александр Паршутин.</w:t>
            </w:r>
          </w:p>
          <w:p w14:paraId="1C01E155" w14:textId="676EF52E" w:rsidR="006E2681" w:rsidRDefault="006E2681" w:rsidP="00D72051">
            <w:pPr>
              <w:jc w:val="both"/>
              <w:rPr>
                <w:rFonts w:ascii="Corporate S" w:eastAsia="Times New Roman" w:hAnsi="Corporate S" w:cs="Arial"/>
                <w:sz w:val="20"/>
                <w:szCs w:val="20"/>
                <w:lang w:eastAsia="ru-RU"/>
              </w:rPr>
            </w:pPr>
          </w:p>
          <w:p w14:paraId="26C0D548" w14:textId="77777777" w:rsidR="00AE02C5" w:rsidRDefault="00AE02C5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BF9C258" w14:textId="38F14C1E" w:rsidR="00D72051" w:rsidRPr="00B4753D" w:rsidRDefault="00D72051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lastRenderedPageBreak/>
              <w:t xml:space="preserve">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8C87" w14:textId="77777777" w:rsidR="00F97753" w:rsidRDefault="00F97753" w:rsidP="00067C0C">
      <w:pPr>
        <w:spacing w:after="0" w:line="240" w:lineRule="auto"/>
      </w:pPr>
      <w:r>
        <w:separator/>
      </w:r>
    </w:p>
  </w:endnote>
  <w:endnote w:type="continuationSeparator" w:id="0">
    <w:p w14:paraId="3D3D6145" w14:textId="77777777" w:rsidR="00F97753" w:rsidRDefault="00F97753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7DE8" w14:textId="77777777" w:rsidR="00F97753" w:rsidRDefault="00F97753" w:rsidP="00067C0C">
      <w:pPr>
        <w:spacing w:after="0" w:line="240" w:lineRule="auto"/>
      </w:pPr>
      <w:r>
        <w:separator/>
      </w:r>
    </w:p>
  </w:footnote>
  <w:footnote w:type="continuationSeparator" w:id="0">
    <w:p w14:paraId="5D5F51E6" w14:textId="77777777" w:rsidR="00F97753" w:rsidRDefault="00F97753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F97753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15D7C8EF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AE02C5">
      <w:rPr>
        <w:rFonts w:ascii="Corporate S" w:hAnsi="Corporate S"/>
        <w:noProof/>
        <w:sz w:val="20"/>
        <w:szCs w:val="16"/>
      </w:rPr>
      <w:t>18</w:t>
    </w:r>
    <w:r w:rsidR="00B4220F">
      <w:rPr>
        <w:rFonts w:ascii="Corporate S" w:hAnsi="Corporate S"/>
        <w:noProof/>
        <w:sz w:val="20"/>
        <w:szCs w:val="16"/>
      </w:rPr>
      <w:t>.</w:t>
    </w:r>
    <w:r w:rsidR="00BE4E31">
      <w:rPr>
        <w:rFonts w:ascii="Corporate S" w:hAnsi="Corporate S"/>
        <w:noProof/>
        <w:sz w:val="20"/>
        <w:szCs w:val="16"/>
      </w:rPr>
      <w:t>12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73A4"/>
    <w:rsid w:val="00103E0C"/>
    <w:rsid w:val="00104D8C"/>
    <w:rsid w:val="00106253"/>
    <w:rsid w:val="0010768E"/>
    <w:rsid w:val="00110807"/>
    <w:rsid w:val="00111A58"/>
    <w:rsid w:val="00113A00"/>
    <w:rsid w:val="00115536"/>
    <w:rsid w:val="00115E23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65E0A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1414C"/>
    <w:rsid w:val="0052514C"/>
    <w:rsid w:val="00534271"/>
    <w:rsid w:val="005363D8"/>
    <w:rsid w:val="00536450"/>
    <w:rsid w:val="00537684"/>
    <w:rsid w:val="00544F12"/>
    <w:rsid w:val="00554124"/>
    <w:rsid w:val="00562C19"/>
    <w:rsid w:val="0056712D"/>
    <w:rsid w:val="0056768F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75940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2681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2C5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4753D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4E31"/>
    <w:rsid w:val="00BE5538"/>
    <w:rsid w:val="00C0666F"/>
    <w:rsid w:val="00C168FA"/>
    <w:rsid w:val="00C2447E"/>
    <w:rsid w:val="00C257C5"/>
    <w:rsid w:val="00C3041E"/>
    <w:rsid w:val="00C32828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12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97753"/>
    <w:rsid w:val="00FA1C38"/>
    <w:rsid w:val="00FA3D75"/>
    <w:rsid w:val="00FA3E1D"/>
    <w:rsid w:val="00FB2786"/>
    <w:rsid w:val="00FB4B2D"/>
    <w:rsid w:val="00FB68B2"/>
    <w:rsid w:val="00FB6FE2"/>
    <w:rsid w:val="00FC3DDE"/>
    <w:rsid w:val="00FC4B0C"/>
    <w:rsid w:val="00FD2218"/>
    <w:rsid w:val="00FD3816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B830-E5D3-4744-850F-5BF25F50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16</cp:revision>
  <cp:lastPrinted>2024-08-02T08:47:00Z</cp:lastPrinted>
  <dcterms:created xsi:type="dcterms:W3CDTF">2024-11-15T10:05:00Z</dcterms:created>
  <dcterms:modified xsi:type="dcterms:W3CDTF">2024-1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